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46"/>
        <w:tblW w:w="164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4"/>
        <w:gridCol w:w="4645"/>
        <w:gridCol w:w="1119"/>
        <w:gridCol w:w="1915"/>
        <w:gridCol w:w="2541"/>
        <w:gridCol w:w="2939"/>
        <w:gridCol w:w="2256"/>
      </w:tblGrid>
      <w:tr w:rsidR="003856C7" w:rsidRPr="003856C7" w:rsidTr="003856C7">
        <w:trPr>
          <w:trHeight w:val="1125"/>
        </w:trPr>
        <w:tc>
          <w:tcPr>
            <w:tcW w:w="11244" w:type="dxa"/>
            <w:gridSpan w:val="5"/>
            <w:hideMark/>
          </w:tcPr>
          <w:p w:rsidR="003856C7" w:rsidRPr="003856C7" w:rsidRDefault="003856C7" w:rsidP="003856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ru-RU"/>
              </w:rPr>
            </w:pPr>
            <w:r w:rsidRPr="003856C7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eastAsia="ru-RU"/>
              </w:rPr>
              <w:t>Рейтинг востребованности вузов в РФ - 2015</w:t>
            </w:r>
            <w:r w:rsidRPr="003856C7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ru-RU"/>
              </w:rPr>
              <w:br/>
            </w:r>
            <w:r w:rsidRPr="003856C7"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ru-RU"/>
              </w:rPr>
              <w:t>Инженерные вузы</w:t>
            </w:r>
            <w:bookmarkStart w:id="0" w:name="_GoBack"/>
            <w:bookmarkEnd w:id="0"/>
          </w:p>
        </w:tc>
        <w:tc>
          <w:tcPr>
            <w:tcW w:w="5195" w:type="dxa"/>
            <w:gridSpan w:val="2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95"/>
            </w:tblGrid>
            <w:tr w:rsidR="003856C7" w:rsidRPr="003856C7" w:rsidTr="008715CC">
              <w:trPr>
                <w:trHeight w:val="1125"/>
                <w:tblCellSpacing w:w="0" w:type="dxa"/>
              </w:trPr>
              <w:tc>
                <w:tcPr>
                  <w:tcW w:w="5195" w:type="dxa"/>
                  <w:hideMark/>
                </w:tcPr>
                <w:p w:rsidR="003856C7" w:rsidRPr="003856C7" w:rsidRDefault="003856C7" w:rsidP="003856C7">
                  <w:pPr>
                    <w:framePr w:hSpace="180" w:wrap="around" w:vAnchor="page" w:hAnchor="margin" w:xAlign="center" w:y="34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</w:tbl>
          <w:p w:rsidR="003856C7" w:rsidRPr="003856C7" w:rsidRDefault="003856C7" w:rsidP="0038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56C7" w:rsidRPr="003856C7" w:rsidTr="003856C7">
        <w:trPr>
          <w:trHeight w:val="315"/>
        </w:trPr>
        <w:tc>
          <w:tcPr>
            <w:tcW w:w="10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hideMark/>
          </w:tcPr>
          <w:p w:rsidR="003856C7" w:rsidRPr="003856C7" w:rsidRDefault="003856C7" w:rsidP="00385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856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есто в рейтинге </w:t>
            </w:r>
          </w:p>
        </w:tc>
        <w:tc>
          <w:tcPr>
            <w:tcW w:w="46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hideMark/>
          </w:tcPr>
          <w:p w:rsidR="003856C7" w:rsidRPr="003856C7" w:rsidRDefault="003856C7" w:rsidP="00385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856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именование вуза</w:t>
            </w:r>
          </w:p>
        </w:tc>
        <w:tc>
          <w:tcPr>
            <w:tcW w:w="1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hideMark/>
          </w:tcPr>
          <w:p w:rsidR="003856C7" w:rsidRPr="003856C7" w:rsidRDefault="003856C7" w:rsidP="00385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856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Форма </w:t>
            </w:r>
            <w:proofErr w:type="spellStart"/>
            <w:proofErr w:type="gramStart"/>
            <w:r w:rsidRPr="003856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бствен-ности</w:t>
            </w:r>
            <w:proofErr w:type="spellEnd"/>
            <w:proofErr w:type="gramEnd"/>
          </w:p>
        </w:tc>
        <w:tc>
          <w:tcPr>
            <w:tcW w:w="19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hideMark/>
          </w:tcPr>
          <w:p w:rsidR="003856C7" w:rsidRPr="003856C7" w:rsidRDefault="003856C7" w:rsidP="00385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856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егион</w:t>
            </w:r>
          </w:p>
        </w:tc>
        <w:tc>
          <w:tcPr>
            <w:tcW w:w="77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DE9D9"/>
            <w:hideMark/>
          </w:tcPr>
          <w:p w:rsidR="003856C7" w:rsidRPr="003856C7" w:rsidRDefault="003856C7" w:rsidP="00385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856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филь вуза по показателям:</w:t>
            </w:r>
          </w:p>
        </w:tc>
      </w:tr>
      <w:tr w:rsidR="003856C7" w:rsidRPr="003856C7" w:rsidTr="003856C7">
        <w:trPr>
          <w:trHeight w:val="100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56C7" w:rsidRPr="003856C7" w:rsidRDefault="003856C7" w:rsidP="003856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56C7" w:rsidRPr="003856C7" w:rsidRDefault="003856C7" w:rsidP="003856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56C7" w:rsidRPr="003856C7" w:rsidRDefault="003856C7" w:rsidP="003856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56C7" w:rsidRPr="003856C7" w:rsidRDefault="003856C7" w:rsidP="003856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hideMark/>
          </w:tcPr>
          <w:p w:rsidR="003856C7" w:rsidRPr="003856C7" w:rsidRDefault="003856C7" w:rsidP="00385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856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оля выпускников, получивших направление на работу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hideMark/>
          </w:tcPr>
          <w:p w:rsidR="003856C7" w:rsidRPr="003856C7" w:rsidRDefault="003856C7" w:rsidP="00385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856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оля средств от коммерциализации интеллектуальных продуктов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hideMark/>
          </w:tcPr>
          <w:p w:rsidR="003856C7" w:rsidRPr="003856C7" w:rsidRDefault="003856C7" w:rsidP="00385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856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i-индекс цитирования трудов сотрудников организации</w:t>
            </w:r>
          </w:p>
        </w:tc>
      </w:tr>
    </w:tbl>
    <w:tbl>
      <w:tblPr>
        <w:tblpPr w:leftFromText="180" w:rightFromText="180" w:vertAnchor="text" w:horzAnchor="margin" w:tblpXSpec="center" w:tblpY="2215"/>
        <w:tblW w:w="166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7"/>
        <w:gridCol w:w="4705"/>
        <w:gridCol w:w="1133"/>
        <w:gridCol w:w="1939"/>
        <w:gridCol w:w="2573"/>
        <w:gridCol w:w="2976"/>
        <w:gridCol w:w="2285"/>
      </w:tblGrid>
      <w:tr w:rsidR="003856C7" w:rsidRPr="003856C7" w:rsidTr="003856C7">
        <w:trPr>
          <w:trHeight w:val="609"/>
        </w:trPr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856C7" w:rsidRPr="003856C7" w:rsidRDefault="003856C7" w:rsidP="00385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856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35" w:type="dxa"/>
              <w:bottom w:w="0" w:type="dxa"/>
              <w:right w:w="0" w:type="dxa"/>
            </w:tcMar>
            <w:vAlign w:val="center"/>
            <w:hideMark/>
          </w:tcPr>
          <w:p w:rsidR="003856C7" w:rsidRPr="003856C7" w:rsidRDefault="003856C7" w:rsidP="003856C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lang w:eastAsia="ru-RU"/>
              </w:rPr>
            </w:pPr>
            <w:hyperlink r:id="rId8" w:history="1">
              <w:r w:rsidRPr="003856C7">
                <w:rPr>
                  <w:rFonts w:ascii="Calibri" w:eastAsia="Times New Roman" w:hAnsi="Calibri" w:cs="Calibri"/>
                  <w:color w:val="4682B4"/>
                  <w:lang w:eastAsia="ru-RU"/>
                </w:rPr>
                <w:t>Сибирский государственный университет путей сообщения</w:t>
              </w:r>
            </w:hyperlink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856C7" w:rsidRPr="003856C7" w:rsidRDefault="003856C7" w:rsidP="00385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56C7">
              <w:rPr>
                <w:rFonts w:ascii="Calibri" w:eastAsia="Times New Roman" w:hAnsi="Calibri" w:cs="Calibri"/>
                <w:color w:val="000000"/>
                <w:lang w:eastAsia="ru-RU"/>
              </w:rPr>
              <w:t>гос.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856C7" w:rsidRPr="003856C7" w:rsidRDefault="003856C7" w:rsidP="00385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56C7">
              <w:rPr>
                <w:rFonts w:ascii="Calibri" w:eastAsia="Times New Roman" w:hAnsi="Calibri" w:cs="Calibri"/>
                <w:color w:val="000000"/>
                <w:lang w:eastAsia="ru-RU"/>
              </w:rPr>
              <w:t>Новосибирская область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856C7" w:rsidRPr="003856C7" w:rsidRDefault="003856C7" w:rsidP="00385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56C7">
              <w:rPr>
                <w:rFonts w:ascii="Calibri" w:eastAsia="Times New Roman" w:hAnsi="Calibri" w:cs="Calibri"/>
                <w:color w:val="000000"/>
                <w:lang w:eastAsia="ru-RU"/>
              </w:rPr>
              <w:t>88,30%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856C7" w:rsidRPr="003856C7" w:rsidRDefault="003856C7" w:rsidP="00385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56C7">
              <w:rPr>
                <w:rFonts w:ascii="Calibri" w:eastAsia="Times New Roman" w:hAnsi="Calibri" w:cs="Calibri"/>
                <w:color w:val="000000"/>
                <w:lang w:eastAsia="ru-RU"/>
              </w:rPr>
              <w:t>23,70%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856C7" w:rsidRPr="003856C7" w:rsidRDefault="003856C7" w:rsidP="00385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56C7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</w:tr>
      <w:tr w:rsidR="003856C7" w:rsidRPr="003856C7" w:rsidTr="003856C7">
        <w:trPr>
          <w:trHeight w:val="609"/>
        </w:trPr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56C7" w:rsidRPr="003856C7" w:rsidRDefault="003856C7" w:rsidP="00385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856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35" w:type="dxa"/>
              <w:bottom w:w="0" w:type="dxa"/>
              <w:right w:w="0" w:type="dxa"/>
            </w:tcMar>
            <w:vAlign w:val="center"/>
            <w:hideMark/>
          </w:tcPr>
          <w:p w:rsidR="003856C7" w:rsidRPr="003856C7" w:rsidRDefault="003856C7" w:rsidP="003856C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lang w:eastAsia="ru-RU"/>
              </w:rPr>
            </w:pPr>
            <w:hyperlink r:id="rId9" w:history="1">
              <w:r w:rsidRPr="003856C7">
                <w:rPr>
                  <w:rFonts w:ascii="Calibri" w:eastAsia="Times New Roman" w:hAnsi="Calibri" w:cs="Calibri"/>
                  <w:color w:val="4682B4"/>
                  <w:lang w:eastAsia="ru-RU"/>
                </w:rPr>
                <w:t xml:space="preserve">Пущинский государственный </w:t>
              </w:r>
              <w:proofErr w:type="gramStart"/>
              <w:r w:rsidRPr="003856C7">
                <w:rPr>
                  <w:rFonts w:ascii="Calibri" w:eastAsia="Times New Roman" w:hAnsi="Calibri" w:cs="Calibri"/>
                  <w:color w:val="4682B4"/>
                  <w:lang w:eastAsia="ru-RU"/>
                </w:rPr>
                <w:t>естественно-научный</w:t>
              </w:r>
              <w:proofErr w:type="gramEnd"/>
              <w:r w:rsidRPr="003856C7">
                <w:rPr>
                  <w:rFonts w:ascii="Calibri" w:eastAsia="Times New Roman" w:hAnsi="Calibri" w:cs="Calibri"/>
                  <w:color w:val="4682B4"/>
                  <w:lang w:eastAsia="ru-RU"/>
                </w:rPr>
                <w:t xml:space="preserve"> институт</w:t>
              </w:r>
            </w:hyperlink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56C7" w:rsidRPr="003856C7" w:rsidRDefault="003856C7" w:rsidP="00385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56C7">
              <w:rPr>
                <w:rFonts w:ascii="Calibri" w:eastAsia="Times New Roman" w:hAnsi="Calibri" w:cs="Calibri"/>
                <w:color w:val="000000"/>
                <w:lang w:eastAsia="ru-RU"/>
              </w:rPr>
              <w:t>гос.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56C7" w:rsidRPr="003856C7" w:rsidRDefault="003856C7" w:rsidP="00385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56C7">
              <w:rPr>
                <w:rFonts w:ascii="Calibri" w:eastAsia="Times New Roman" w:hAnsi="Calibri" w:cs="Calibri"/>
                <w:color w:val="000000"/>
                <w:lang w:eastAsia="ru-RU"/>
              </w:rPr>
              <w:t>Московская область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56C7" w:rsidRPr="003856C7" w:rsidRDefault="003856C7" w:rsidP="00385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56C7">
              <w:rPr>
                <w:rFonts w:ascii="Calibri" w:eastAsia="Times New Roman" w:hAnsi="Calibri" w:cs="Calibri"/>
                <w:color w:val="000000"/>
                <w:lang w:eastAsia="ru-RU"/>
              </w:rPr>
              <w:t>0,00%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56C7" w:rsidRPr="003856C7" w:rsidRDefault="003856C7" w:rsidP="00385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56C7">
              <w:rPr>
                <w:rFonts w:ascii="Calibri" w:eastAsia="Times New Roman" w:hAnsi="Calibri" w:cs="Calibri"/>
                <w:color w:val="000000"/>
                <w:lang w:eastAsia="ru-RU"/>
              </w:rPr>
              <w:t>41,20%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56C7" w:rsidRPr="003856C7" w:rsidRDefault="003856C7" w:rsidP="00385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56C7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</w:tr>
      <w:tr w:rsidR="003856C7" w:rsidRPr="003856C7" w:rsidTr="003856C7">
        <w:trPr>
          <w:trHeight w:val="1203"/>
        </w:trPr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856C7" w:rsidRPr="003856C7" w:rsidRDefault="003856C7" w:rsidP="00385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856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6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35" w:type="dxa"/>
              <w:bottom w:w="0" w:type="dxa"/>
              <w:right w:w="0" w:type="dxa"/>
            </w:tcMar>
            <w:vAlign w:val="center"/>
            <w:hideMark/>
          </w:tcPr>
          <w:p w:rsidR="003856C7" w:rsidRPr="003856C7" w:rsidRDefault="003856C7" w:rsidP="003856C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lang w:eastAsia="ru-RU"/>
              </w:rPr>
            </w:pPr>
            <w:hyperlink r:id="rId10" w:history="1">
              <w:r w:rsidRPr="003856C7">
                <w:rPr>
                  <w:rFonts w:ascii="Calibri" w:eastAsia="Times New Roman" w:hAnsi="Calibri" w:cs="Calibri"/>
                  <w:color w:val="4682B4"/>
                  <w:lang w:eastAsia="ru-RU"/>
                </w:rPr>
                <w:t>Самарский государственный аэрокосмический университет имени академика С.П. Королёва (национальный исследовательский университет)</w:t>
              </w:r>
            </w:hyperlink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856C7" w:rsidRPr="003856C7" w:rsidRDefault="003856C7" w:rsidP="00385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56C7">
              <w:rPr>
                <w:rFonts w:ascii="Calibri" w:eastAsia="Times New Roman" w:hAnsi="Calibri" w:cs="Calibri"/>
                <w:color w:val="000000"/>
                <w:lang w:eastAsia="ru-RU"/>
              </w:rPr>
              <w:t>гос.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856C7" w:rsidRPr="003856C7" w:rsidRDefault="003856C7" w:rsidP="00385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56C7">
              <w:rPr>
                <w:rFonts w:ascii="Calibri" w:eastAsia="Times New Roman" w:hAnsi="Calibri" w:cs="Calibri"/>
                <w:color w:val="000000"/>
                <w:lang w:eastAsia="ru-RU"/>
              </w:rPr>
              <w:t>Самарская область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856C7" w:rsidRPr="003856C7" w:rsidRDefault="003856C7" w:rsidP="00385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56C7">
              <w:rPr>
                <w:rFonts w:ascii="Calibri" w:eastAsia="Times New Roman" w:hAnsi="Calibri" w:cs="Calibri"/>
                <w:color w:val="000000"/>
                <w:lang w:eastAsia="ru-RU"/>
              </w:rPr>
              <w:t>24,10%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856C7" w:rsidRPr="003856C7" w:rsidRDefault="003856C7" w:rsidP="00385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56C7">
              <w:rPr>
                <w:rFonts w:ascii="Calibri" w:eastAsia="Times New Roman" w:hAnsi="Calibri" w:cs="Calibri"/>
                <w:color w:val="000000"/>
                <w:lang w:eastAsia="ru-RU"/>
              </w:rPr>
              <w:t>36,60%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856C7" w:rsidRPr="003856C7" w:rsidRDefault="003856C7" w:rsidP="00385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56C7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</w:tr>
      <w:tr w:rsidR="003856C7" w:rsidRPr="003856C7" w:rsidTr="003856C7">
        <w:trPr>
          <w:trHeight w:val="609"/>
        </w:trPr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56C7" w:rsidRPr="003856C7" w:rsidRDefault="003856C7" w:rsidP="00385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856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7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35" w:type="dxa"/>
              <w:bottom w:w="0" w:type="dxa"/>
              <w:right w:w="0" w:type="dxa"/>
            </w:tcMar>
            <w:vAlign w:val="center"/>
            <w:hideMark/>
          </w:tcPr>
          <w:p w:rsidR="003856C7" w:rsidRPr="003856C7" w:rsidRDefault="003856C7" w:rsidP="003856C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lang w:eastAsia="ru-RU"/>
              </w:rPr>
            </w:pPr>
            <w:hyperlink r:id="rId11" w:history="1">
              <w:r w:rsidRPr="003856C7">
                <w:rPr>
                  <w:rFonts w:ascii="Calibri" w:eastAsia="Times New Roman" w:hAnsi="Calibri" w:cs="Calibri"/>
                  <w:color w:val="4682B4"/>
                  <w:lang w:eastAsia="ru-RU"/>
                </w:rPr>
                <w:t>Уфимский государственный авиационный технический университет</w:t>
              </w:r>
            </w:hyperlink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56C7" w:rsidRPr="003856C7" w:rsidRDefault="003856C7" w:rsidP="00385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56C7">
              <w:rPr>
                <w:rFonts w:ascii="Calibri" w:eastAsia="Times New Roman" w:hAnsi="Calibri" w:cs="Calibri"/>
                <w:color w:val="000000"/>
                <w:lang w:eastAsia="ru-RU"/>
              </w:rPr>
              <w:t>гос.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56C7" w:rsidRPr="003856C7" w:rsidRDefault="003856C7" w:rsidP="00385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56C7">
              <w:rPr>
                <w:rFonts w:ascii="Calibri" w:eastAsia="Times New Roman" w:hAnsi="Calibri" w:cs="Calibri"/>
                <w:color w:val="000000"/>
                <w:lang w:eastAsia="ru-RU"/>
              </w:rPr>
              <w:t>Республика Башкортостан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56C7" w:rsidRPr="003856C7" w:rsidRDefault="003856C7" w:rsidP="00385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56C7">
              <w:rPr>
                <w:rFonts w:ascii="Calibri" w:eastAsia="Times New Roman" w:hAnsi="Calibri" w:cs="Calibri"/>
                <w:color w:val="000000"/>
                <w:lang w:eastAsia="ru-RU"/>
              </w:rPr>
              <w:t>93,50%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56C7" w:rsidRPr="003856C7" w:rsidRDefault="003856C7" w:rsidP="00385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56C7">
              <w:rPr>
                <w:rFonts w:ascii="Calibri" w:eastAsia="Times New Roman" w:hAnsi="Calibri" w:cs="Calibri"/>
                <w:color w:val="000000"/>
                <w:lang w:eastAsia="ru-RU"/>
              </w:rPr>
              <w:t>13,60%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56C7" w:rsidRPr="003856C7" w:rsidRDefault="003856C7" w:rsidP="00385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56C7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</w:tr>
      <w:tr w:rsidR="003856C7" w:rsidRPr="003856C7" w:rsidTr="003856C7">
        <w:trPr>
          <w:trHeight w:val="609"/>
        </w:trPr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856C7" w:rsidRPr="003856C7" w:rsidRDefault="003856C7" w:rsidP="00385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856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8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35" w:type="dxa"/>
              <w:bottom w:w="0" w:type="dxa"/>
              <w:right w:w="0" w:type="dxa"/>
            </w:tcMar>
            <w:vAlign w:val="center"/>
            <w:hideMark/>
          </w:tcPr>
          <w:p w:rsidR="003856C7" w:rsidRPr="003856C7" w:rsidRDefault="003856C7" w:rsidP="003856C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lang w:eastAsia="ru-RU"/>
              </w:rPr>
            </w:pPr>
            <w:hyperlink r:id="rId12" w:history="1">
              <w:r w:rsidRPr="003856C7">
                <w:rPr>
                  <w:rFonts w:ascii="Calibri" w:eastAsia="Times New Roman" w:hAnsi="Calibri" w:cs="Calibri"/>
                  <w:color w:val="4682B4"/>
                  <w:lang w:eastAsia="ru-RU"/>
                </w:rPr>
                <w:t>Российский химико-технологический университет имени Д.И. Менделеева</w:t>
              </w:r>
            </w:hyperlink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856C7" w:rsidRPr="003856C7" w:rsidRDefault="003856C7" w:rsidP="00385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56C7">
              <w:rPr>
                <w:rFonts w:ascii="Calibri" w:eastAsia="Times New Roman" w:hAnsi="Calibri" w:cs="Calibri"/>
                <w:color w:val="000000"/>
                <w:lang w:eastAsia="ru-RU"/>
              </w:rPr>
              <w:t>гос.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856C7" w:rsidRPr="003856C7" w:rsidRDefault="003856C7" w:rsidP="00385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56C7">
              <w:rPr>
                <w:rFonts w:ascii="Calibri" w:eastAsia="Times New Roman" w:hAnsi="Calibri" w:cs="Calibri"/>
                <w:color w:val="000000"/>
                <w:lang w:eastAsia="ru-RU"/>
              </w:rPr>
              <w:t>Москва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856C7" w:rsidRPr="003856C7" w:rsidRDefault="003856C7" w:rsidP="00385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56C7">
              <w:rPr>
                <w:rFonts w:ascii="Calibri" w:eastAsia="Times New Roman" w:hAnsi="Calibri" w:cs="Calibri"/>
                <w:color w:val="000000"/>
                <w:lang w:eastAsia="ru-RU"/>
              </w:rPr>
              <w:t>22,70%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856C7" w:rsidRPr="003856C7" w:rsidRDefault="003856C7" w:rsidP="00385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56C7">
              <w:rPr>
                <w:rFonts w:ascii="Calibri" w:eastAsia="Times New Roman" w:hAnsi="Calibri" w:cs="Calibri"/>
                <w:color w:val="000000"/>
                <w:lang w:eastAsia="ru-RU"/>
              </w:rPr>
              <w:t>32,90%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856C7" w:rsidRPr="003856C7" w:rsidRDefault="003856C7" w:rsidP="00385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56C7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</w:tr>
      <w:tr w:rsidR="003856C7" w:rsidRPr="003856C7" w:rsidTr="003856C7">
        <w:trPr>
          <w:trHeight w:val="609"/>
        </w:trPr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56C7" w:rsidRPr="003856C7" w:rsidRDefault="003856C7" w:rsidP="00385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856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9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35" w:type="dxa"/>
              <w:bottom w:w="0" w:type="dxa"/>
              <w:right w:w="0" w:type="dxa"/>
            </w:tcMar>
            <w:vAlign w:val="center"/>
            <w:hideMark/>
          </w:tcPr>
          <w:p w:rsidR="003856C7" w:rsidRPr="003856C7" w:rsidRDefault="003856C7" w:rsidP="003856C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lang w:eastAsia="ru-RU"/>
              </w:rPr>
            </w:pPr>
            <w:hyperlink r:id="rId13" w:history="1">
              <w:r w:rsidRPr="003856C7">
                <w:rPr>
                  <w:rFonts w:ascii="Calibri" w:eastAsia="Times New Roman" w:hAnsi="Calibri" w:cs="Calibri"/>
                  <w:color w:val="4682B4"/>
                  <w:lang w:eastAsia="ru-RU"/>
                </w:rPr>
                <w:t>Иркутский национальный исследовательский технический университет</w:t>
              </w:r>
            </w:hyperlink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56C7" w:rsidRPr="003856C7" w:rsidRDefault="003856C7" w:rsidP="00385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56C7">
              <w:rPr>
                <w:rFonts w:ascii="Calibri" w:eastAsia="Times New Roman" w:hAnsi="Calibri" w:cs="Calibri"/>
                <w:color w:val="000000"/>
                <w:lang w:eastAsia="ru-RU"/>
              </w:rPr>
              <w:t>гос.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56C7" w:rsidRPr="003856C7" w:rsidRDefault="003856C7" w:rsidP="00385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56C7">
              <w:rPr>
                <w:rFonts w:ascii="Calibri" w:eastAsia="Times New Roman" w:hAnsi="Calibri" w:cs="Calibri"/>
                <w:color w:val="000000"/>
                <w:lang w:eastAsia="ru-RU"/>
              </w:rPr>
              <w:t>Иркутская область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56C7" w:rsidRPr="003856C7" w:rsidRDefault="003856C7" w:rsidP="00385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56C7">
              <w:rPr>
                <w:rFonts w:ascii="Calibri" w:eastAsia="Times New Roman" w:hAnsi="Calibri" w:cs="Calibri"/>
                <w:color w:val="000000"/>
                <w:lang w:eastAsia="ru-RU"/>
              </w:rPr>
              <w:t>99,80%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56C7" w:rsidRPr="003856C7" w:rsidRDefault="003856C7" w:rsidP="00385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56C7">
              <w:rPr>
                <w:rFonts w:ascii="Calibri" w:eastAsia="Times New Roman" w:hAnsi="Calibri" w:cs="Calibri"/>
                <w:color w:val="000000"/>
                <w:lang w:eastAsia="ru-RU"/>
              </w:rPr>
              <w:t>15,40%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56C7" w:rsidRPr="003856C7" w:rsidRDefault="003856C7" w:rsidP="00385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56C7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</w:tr>
      <w:tr w:rsidR="003856C7" w:rsidRPr="003856C7" w:rsidTr="003856C7">
        <w:trPr>
          <w:trHeight w:val="609"/>
        </w:trPr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856C7" w:rsidRPr="003856C7" w:rsidRDefault="003856C7" w:rsidP="00385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856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35" w:type="dxa"/>
              <w:bottom w:w="0" w:type="dxa"/>
              <w:right w:w="0" w:type="dxa"/>
            </w:tcMar>
            <w:vAlign w:val="center"/>
            <w:hideMark/>
          </w:tcPr>
          <w:p w:rsidR="003856C7" w:rsidRPr="003856C7" w:rsidRDefault="003856C7" w:rsidP="003856C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lang w:eastAsia="ru-RU"/>
              </w:rPr>
            </w:pPr>
            <w:hyperlink r:id="rId14" w:history="1">
              <w:proofErr w:type="spellStart"/>
              <w:r w:rsidRPr="003856C7">
                <w:rPr>
                  <w:rFonts w:ascii="Calibri" w:eastAsia="Times New Roman" w:hAnsi="Calibri" w:cs="Calibri"/>
                  <w:color w:val="4682B4"/>
                  <w:lang w:eastAsia="ru-RU"/>
                </w:rPr>
                <w:t>Белгороский</w:t>
              </w:r>
              <w:proofErr w:type="spellEnd"/>
              <w:r w:rsidRPr="003856C7">
                <w:rPr>
                  <w:rFonts w:ascii="Calibri" w:eastAsia="Times New Roman" w:hAnsi="Calibri" w:cs="Calibri"/>
                  <w:color w:val="4682B4"/>
                  <w:lang w:eastAsia="ru-RU"/>
                </w:rPr>
                <w:t xml:space="preserve"> государственный технологический университет им. </w:t>
              </w:r>
              <w:proofErr w:type="spellStart"/>
              <w:r w:rsidRPr="003856C7">
                <w:rPr>
                  <w:rFonts w:ascii="Calibri" w:eastAsia="Times New Roman" w:hAnsi="Calibri" w:cs="Calibri"/>
                  <w:color w:val="4682B4"/>
                  <w:lang w:eastAsia="ru-RU"/>
                </w:rPr>
                <w:t>В.Г.Шухова</w:t>
              </w:r>
              <w:proofErr w:type="spellEnd"/>
            </w:hyperlink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856C7" w:rsidRPr="003856C7" w:rsidRDefault="003856C7" w:rsidP="00385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56C7">
              <w:rPr>
                <w:rFonts w:ascii="Calibri" w:eastAsia="Times New Roman" w:hAnsi="Calibri" w:cs="Calibri"/>
                <w:color w:val="000000"/>
                <w:lang w:eastAsia="ru-RU"/>
              </w:rPr>
              <w:t>гос.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856C7" w:rsidRPr="003856C7" w:rsidRDefault="003856C7" w:rsidP="00385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56C7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856C7" w:rsidRPr="003856C7" w:rsidRDefault="003856C7" w:rsidP="00385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56C7">
              <w:rPr>
                <w:rFonts w:ascii="Calibri" w:eastAsia="Times New Roman" w:hAnsi="Calibri" w:cs="Calibri"/>
                <w:color w:val="000000"/>
                <w:lang w:eastAsia="ru-RU"/>
              </w:rPr>
              <w:t>99,80%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856C7" w:rsidRPr="003856C7" w:rsidRDefault="003856C7" w:rsidP="00385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56C7">
              <w:rPr>
                <w:rFonts w:ascii="Calibri" w:eastAsia="Times New Roman" w:hAnsi="Calibri" w:cs="Calibri"/>
                <w:color w:val="000000"/>
                <w:lang w:eastAsia="ru-RU"/>
              </w:rPr>
              <w:t>17,80%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856C7" w:rsidRPr="003856C7" w:rsidRDefault="003856C7" w:rsidP="00385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56C7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</w:tr>
      <w:tr w:rsidR="003856C7" w:rsidRPr="003856C7" w:rsidTr="003856C7">
        <w:trPr>
          <w:trHeight w:val="609"/>
        </w:trPr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56C7" w:rsidRPr="003856C7" w:rsidRDefault="003856C7" w:rsidP="00385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856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1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35" w:type="dxa"/>
              <w:bottom w:w="0" w:type="dxa"/>
              <w:right w:w="0" w:type="dxa"/>
            </w:tcMar>
            <w:vAlign w:val="center"/>
            <w:hideMark/>
          </w:tcPr>
          <w:p w:rsidR="003856C7" w:rsidRPr="003856C7" w:rsidRDefault="003856C7" w:rsidP="003856C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lang w:eastAsia="ru-RU"/>
              </w:rPr>
            </w:pPr>
            <w:hyperlink r:id="rId15" w:history="1">
              <w:r w:rsidRPr="003856C7">
                <w:rPr>
                  <w:rFonts w:ascii="Calibri" w:eastAsia="Times New Roman" w:hAnsi="Calibri" w:cs="Calibri"/>
                  <w:color w:val="4682B4"/>
                  <w:lang w:eastAsia="ru-RU"/>
                </w:rPr>
                <w:t>Воронежский государственный технический университет</w:t>
              </w:r>
            </w:hyperlink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56C7" w:rsidRPr="003856C7" w:rsidRDefault="003856C7" w:rsidP="00385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56C7">
              <w:rPr>
                <w:rFonts w:ascii="Calibri" w:eastAsia="Times New Roman" w:hAnsi="Calibri" w:cs="Calibri"/>
                <w:color w:val="000000"/>
                <w:lang w:eastAsia="ru-RU"/>
              </w:rPr>
              <w:t>гос.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56C7" w:rsidRPr="003856C7" w:rsidRDefault="003856C7" w:rsidP="00385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56C7">
              <w:rPr>
                <w:rFonts w:ascii="Calibri" w:eastAsia="Times New Roman" w:hAnsi="Calibri" w:cs="Calibri"/>
                <w:color w:val="000000"/>
                <w:lang w:eastAsia="ru-RU"/>
              </w:rPr>
              <w:t>Воронежская область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56C7" w:rsidRPr="003856C7" w:rsidRDefault="003856C7" w:rsidP="00385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56C7">
              <w:rPr>
                <w:rFonts w:ascii="Calibri" w:eastAsia="Times New Roman" w:hAnsi="Calibri" w:cs="Calibri"/>
                <w:color w:val="000000"/>
                <w:lang w:eastAsia="ru-RU"/>
              </w:rPr>
              <w:t>94,90%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56C7" w:rsidRPr="003856C7" w:rsidRDefault="003856C7" w:rsidP="00385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56C7">
              <w:rPr>
                <w:rFonts w:ascii="Calibri" w:eastAsia="Times New Roman" w:hAnsi="Calibri" w:cs="Calibri"/>
                <w:color w:val="000000"/>
                <w:lang w:eastAsia="ru-RU"/>
              </w:rPr>
              <w:t>11,80%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56C7" w:rsidRPr="003856C7" w:rsidRDefault="003856C7" w:rsidP="00385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56C7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</w:tr>
      <w:tr w:rsidR="003856C7" w:rsidRPr="003856C7" w:rsidTr="003856C7">
        <w:trPr>
          <w:trHeight w:val="906"/>
        </w:trPr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856C7" w:rsidRPr="003856C7" w:rsidRDefault="003856C7" w:rsidP="00385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856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35" w:type="dxa"/>
              <w:bottom w:w="0" w:type="dxa"/>
              <w:right w:w="0" w:type="dxa"/>
            </w:tcMar>
            <w:vAlign w:val="center"/>
            <w:hideMark/>
          </w:tcPr>
          <w:p w:rsidR="003856C7" w:rsidRPr="003856C7" w:rsidRDefault="003856C7" w:rsidP="003856C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lang w:eastAsia="ru-RU"/>
              </w:rPr>
            </w:pPr>
            <w:hyperlink r:id="rId16" w:history="1">
              <w:r w:rsidRPr="003856C7">
                <w:rPr>
                  <w:rFonts w:ascii="Calibri" w:eastAsia="Times New Roman" w:hAnsi="Calibri" w:cs="Calibri"/>
                  <w:color w:val="4682B4"/>
                  <w:lang w:eastAsia="ru-RU"/>
                </w:rPr>
                <w:t>Московский авиационный институт (национальный исследовательский университет)</w:t>
              </w:r>
            </w:hyperlink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856C7" w:rsidRPr="003856C7" w:rsidRDefault="003856C7" w:rsidP="00385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56C7">
              <w:rPr>
                <w:rFonts w:ascii="Calibri" w:eastAsia="Times New Roman" w:hAnsi="Calibri" w:cs="Calibri"/>
                <w:color w:val="000000"/>
                <w:lang w:eastAsia="ru-RU"/>
              </w:rPr>
              <w:t>гос.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856C7" w:rsidRPr="003856C7" w:rsidRDefault="003856C7" w:rsidP="00385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56C7">
              <w:rPr>
                <w:rFonts w:ascii="Calibri" w:eastAsia="Times New Roman" w:hAnsi="Calibri" w:cs="Calibri"/>
                <w:color w:val="000000"/>
                <w:lang w:eastAsia="ru-RU"/>
              </w:rPr>
              <w:t>Москва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856C7" w:rsidRPr="003856C7" w:rsidRDefault="003856C7" w:rsidP="00385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56C7">
              <w:rPr>
                <w:rFonts w:ascii="Calibri" w:eastAsia="Times New Roman" w:hAnsi="Calibri" w:cs="Calibri"/>
                <w:color w:val="000000"/>
                <w:lang w:eastAsia="ru-RU"/>
              </w:rPr>
              <w:t>47,20%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856C7" w:rsidRPr="003856C7" w:rsidRDefault="003856C7" w:rsidP="00385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56C7">
              <w:rPr>
                <w:rFonts w:ascii="Calibri" w:eastAsia="Times New Roman" w:hAnsi="Calibri" w:cs="Calibri"/>
                <w:color w:val="000000"/>
                <w:lang w:eastAsia="ru-RU"/>
              </w:rPr>
              <w:t>29,30%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856C7" w:rsidRPr="003856C7" w:rsidRDefault="003856C7" w:rsidP="00385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56C7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</w:tr>
      <w:tr w:rsidR="003856C7" w:rsidRPr="003856C7" w:rsidTr="003856C7">
        <w:trPr>
          <w:trHeight w:val="906"/>
        </w:trPr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56C7" w:rsidRPr="003856C7" w:rsidRDefault="003856C7" w:rsidP="00385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856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3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35" w:type="dxa"/>
              <w:bottom w:w="0" w:type="dxa"/>
              <w:right w:w="0" w:type="dxa"/>
            </w:tcMar>
            <w:vAlign w:val="center"/>
            <w:hideMark/>
          </w:tcPr>
          <w:p w:rsidR="003856C7" w:rsidRPr="003856C7" w:rsidRDefault="003856C7" w:rsidP="003856C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lang w:eastAsia="ru-RU"/>
              </w:rPr>
            </w:pPr>
            <w:hyperlink r:id="rId17" w:history="1">
              <w:r w:rsidRPr="003856C7">
                <w:rPr>
                  <w:rFonts w:ascii="Calibri" w:eastAsia="Times New Roman" w:hAnsi="Calibri" w:cs="Calibri"/>
                  <w:color w:val="4682B4"/>
                  <w:lang w:eastAsia="ru-RU"/>
                </w:rPr>
                <w:t>Московский государственный университет тонких химических технологий имени М.В. Ломоносова</w:t>
              </w:r>
            </w:hyperlink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56C7" w:rsidRPr="003856C7" w:rsidRDefault="003856C7" w:rsidP="00385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56C7">
              <w:rPr>
                <w:rFonts w:ascii="Calibri" w:eastAsia="Times New Roman" w:hAnsi="Calibri" w:cs="Calibri"/>
                <w:color w:val="000000"/>
                <w:lang w:eastAsia="ru-RU"/>
              </w:rPr>
              <w:t>гос.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56C7" w:rsidRPr="003856C7" w:rsidRDefault="003856C7" w:rsidP="00385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56C7">
              <w:rPr>
                <w:rFonts w:ascii="Calibri" w:eastAsia="Times New Roman" w:hAnsi="Calibri" w:cs="Calibri"/>
                <w:color w:val="000000"/>
                <w:lang w:eastAsia="ru-RU"/>
              </w:rPr>
              <w:t>Москва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56C7" w:rsidRPr="003856C7" w:rsidRDefault="003856C7" w:rsidP="00385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56C7">
              <w:rPr>
                <w:rFonts w:ascii="Calibri" w:eastAsia="Times New Roman" w:hAnsi="Calibri" w:cs="Calibri"/>
                <w:color w:val="000000"/>
                <w:lang w:eastAsia="ru-RU"/>
              </w:rPr>
              <w:t>84,50%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56C7" w:rsidRPr="003856C7" w:rsidRDefault="003856C7" w:rsidP="00385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56C7">
              <w:rPr>
                <w:rFonts w:ascii="Calibri" w:eastAsia="Times New Roman" w:hAnsi="Calibri" w:cs="Calibri"/>
                <w:color w:val="000000"/>
                <w:lang w:eastAsia="ru-RU"/>
              </w:rPr>
              <w:t>16,10%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56C7" w:rsidRPr="003856C7" w:rsidRDefault="003856C7" w:rsidP="00385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56C7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</w:tr>
      <w:tr w:rsidR="003856C7" w:rsidRPr="003856C7" w:rsidTr="003856C7">
        <w:trPr>
          <w:trHeight w:val="609"/>
        </w:trPr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856C7" w:rsidRPr="003856C7" w:rsidRDefault="003856C7" w:rsidP="00385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856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4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35" w:type="dxa"/>
              <w:bottom w:w="0" w:type="dxa"/>
              <w:right w:w="0" w:type="dxa"/>
            </w:tcMar>
            <w:vAlign w:val="center"/>
            <w:hideMark/>
          </w:tcPr>
          <w:p w:rsidR="003856C7" w:rsidRPr="003856C7" w:rsidRDefault="003856C7" w:rsidP="003856C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lang w:eastAsia="ru-RU"/>
              </w:rPr>
            </w:pPr>
            <w:hyperlink r:id="rId18" w:history="1">
              <w:r w:rsidRPr="003856C7">
                <w:rPr>
                  <w:rFonts w:ascii="Calibri" w:eastAsia="Times New Roman" w:hAnsi="Calibri" w:cs="Calibri"/>
                  <w:color w:val="4682B4"/>
                  <w:lang w:eastAsia="ru-RU"/>
                </w:rPr>
                <w:t>Тюменский государственный нефтегазовый университет</w:t>
              </w:r>
            </w:hyperlink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856C7" w:rsidRPr="003856C7" w:rsidRDefault="003856C7" w:rsidP="00385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56C7">
              <w:rPr>
                <w:rFonts w:ascii="Calibri" w:eastAsia="Times New Roman" w:hAnsi="Calibri" w:cs="Calibri"/>
                <w:color w:val="000000"/>
                <w:lang w:eastAsia="ru-RU"/>
              </w:rPr>
              <w:t>гос.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856C7" w:rsidRPr="003856C7" w:rsidRDefault="003856C7" w:rsidP="00385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56C7">
              <w:rPr>
                <w:rFonts w:ascii="Calibri" w:eastAsia="Times New Roman" w:hAnsi="Calibri" w:cs="Calibri"/>
                <w:color w:val="000000"/>
                <w:lang w:eastAsia="ru-RU"/>
              </w:rPr>
              <w:t>Тюменская область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856C7" w:rsidRPr="003856C7" w:rsidRDefault="003856C7" w:rsidP="00385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56C7">
              <w:rPr>
                <w:rFonts w:ascii="Calibri" w:eastAsia="Times New Roman" w:hAnsi="Calibri" w:cs="Calibri"/>
                <w:color w:val="000000"/>
                <w:lang w:eastAsia="ru-RU"/>
              </w:rPr>
              <w:t>97,60%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856C7" w:rsidRPr="003856C7" w:rsidRDefault="003856C7" w:rsidP="00385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56C7">
              <w:rPr>
                <w:rFonts w:ascii="Calibri" w:eastAsia="Times New Roman" w:hAnsi="Calibri" w:cs="Calibri"/>
                <w:color w:val="000000"/>
                <w:lang w:eastAsia="ru-RU"/>
              </w:rPr>
              <w:t>19,60%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856C7" w:rsidRPr="003856C7" w:rsidRDefault="003856C7" w:rsidP="00385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56C7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3856C7" w:rsidRPr="003856C7" w:rsidTr="003856C7">
        <w:trPr>
          <w:trHeight w:val="609"/>
        </w:trPr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56C7" w:rsidRPr="003856C7" w:rsidRDefault="003856C7" w:rsidP="00385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856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35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35" w:type="dxa"/>
              <w:bottom w:w="0" w:type="dxa"/>
              <w:right w:w="0" w:type="dxa"/>
            </w:tcMar>
            <w:vAlign w:val="center"/>
            <w:hideMark/>
          </w:tcPr>
          <w:p w:rsidR="003856C7" w:rsidRPr="003856C7" w:rsidRDefault="003856C7" w:rsidP="003856C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lang w:eastAsia="ru-RU"/>
              </w:rPr>
            </w:pPr>
            <w:hyperlink r:id="rId19" w:history="1">
              <w:r w:rsidRPr="003856C7">
                <w:rPr>
                  <w:rFonts w:ascii="Calibri" w:eastAsia="Times New Roman" w:hAnsi="Calibri" w:cs="Calibri"/>
                  <w:color w:val="4682B4"/>
                  <w:lang w:eastAsia="ru-RU"/>
                </w:rPr>
                <w:t>Московский технический университет связи и информатики</w:t>
              </w:r>
            </w:hyperlink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56C7" w:rsidRPr="003856C7" w:rsidRDefault="003856C7" w:rsidP="00385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56C7">
              <w:rPr>
                <w:rFonts w:ascii="Calibri" w:eastAsia="Times New Roman" w:hAnsi="Calibri" w:cs="Calibri"/>
                <w:color w:val="000000"/>
                <w:lang w:eastAsia="ru-RU"/>
              </w:rPr>
              <w:t>гос.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56C7" w:rsidRPr="003856C7" w:rsidRDefault="003856C7" w:rsidP="00385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56C7">
              <w:rPr>
                <w:rFonts w:ascii="Calibri" w:eastAsia="Times New Roman" w:hAnsi="Calibri" w:cs="Calibri"/>
                <w:color w:val="000000"/>
                <w:lang w:eastAsia="ru-RU"/>
              </w:rPr>
              <w:t>Москва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56C7" w:rsidRPr="003856C7" w:rsidRDefault="003856C7" w:rsidP="00385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56C7">
              <w:rPr>
                <w:rFonts w:ascii="Calibri" w:eastAsia="Times New Roman" w:hAnsi="Calibri" w:cs="Calibri"/>
                <w:color w:val="000000"/>
                <w:lang w:eastAsia="ru-RU"/>
              </w:rPr>
              <w:t>26,20%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56C7" w:rsidRPr="003856C7" w:rsidRDefault="003856C7" w:rsidP="00385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56C7">
              <w:rPr>
                <w:rFonts w:ascii="Calibri" w:eastAsia="Times New Roman" w:hAnsi="Calibri" w:cs="Calibri"/>
                <w:color w:val="000000"/>
                <w:lang w:eastAsia="ru-RU"/>
              </w:rPr>
              <w:t>42,00%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56C7" w:rsidRPr="003856C7" w:rsidRDefault="003856C7" w:rsidP="00385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56C7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</w:tbl>
    <w:p w:rsidR="00BD1628" w:rsidRDefault="00BD1628"/>
    <w:sectPr w:rsidR="00BD1628" w:rsidSect="003856C7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7C0" w:rsidRDefault="001427C0" w:rsidP="003856C7">
      <w:pPr>
        <w:spacing w:after="0" w:line="240" w:lineRule="auto"/>
      </w:pPr>
      <w:r>
        <w:separator/>
      </w:r>
    </w:p>
  </w:endnote>
  <w:endnote w:type="continuationSeparator" w:id="0">
    <w:p w:rsidR="001427C0" w:rsidRDefault="001427C0" w:rsidP="0038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7C0" w:rsidRDefault="001427C0" w:rsidP="003856C7">
      <w:pPr>
        <w:spacing w:after="0" w:line="240" w:lineRule="auto"/>
      </w:pPr>
      <w:r>
        <w:separator/>
      </w:r>
    </w:p>
  </w:footnote>
  <w:footnote w:type="continuationSeparator" w:id="0">
    <w:p w:rsidR="001427C0" w:rsidRDefault="001427C0" w:rsidP="003856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F95"/>
    <w:rsid w:val="001427C0"/>
    <w:rsid w:val="003856C7"/>
    <w:rsid w:val="005C5F95"/>
    <w:rsid w:val="00BD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56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85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56C7"/>
  </w:style>
  <w:style w:type="paragraph" w:styleId="a7">
    <w:name w:val="footer"/>
    <w:basedOn w:val="a"/>
    <w:link w:val="a8"/>
    <w:uiPriority w:val="99"/>
    <w:unhideWhenUsed/>
    <w:rsid w:val="00385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56C7"/>
  </w:style>
  <w:style w:type="character" w:styleId="a9">
    <w:name w:val="Hyperlink"/>
    <w:basedOn w:val="a0"/>
    <w:uiPriority w:val="99"/>
    <w:semiHidden/>
    <w:unhideWhenUsed/>
    <w:rsid w:val="003856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56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85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56C7"/>
  </w:style>
  <w:style w:type="paragraph" w:styleId="a7">
    <w:name w:val="footer"/>
    <w:basedOn w:val="a"/>
    <w:link w:val="a8"/>
    <w:uiPriority w:val="99"/>
    <w:unhideWhenUsed/>
    <w:rsid w:val="00385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56C7"/>
  </w:style>
  <w:style w:type="character" w:styleId="a9">
    <w:name w:val="Hyperlink"/>
    <w:basedOn w:val="a0"/>
    <w:uiPriority w:val="99"/>
    <w:semiHidden/>
    <w:unhideWhenUsed/>
    <w:rsid w:val="003856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rtavuzov.ru/application/university/view/2180" TargetMode="External"/><Relationship Id="rId13" Type="http://schemas.openxmlformats.org/officeDocument/2006/relationships/hyperlink" Target="http://kartavuzov.ru/application/university/view/2538" TargetMode="External"/><Relationship Id="rId18" Type="http://schemas.openxmlformats.org/officeDocument/2006/relationships/hyperlink" Target="http://kartavuzov.ru/application/university/view/2793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kartavuzov.ru/application/university/view/892" TargetMode="External"/><Relationship Id="rId17" Type="http://schemas.openxmlformats.org/officeDocument/2006/relationships/hyperlink" Target="http://kartavuzov.ru/application/university/view/856" TargetMode="External"/><Relationship Id="rId2" Type="http://schemas.openxmlformats.org/officeDocument/2006/relationships/styles" Target="styles.xml"/><Relationship Id="rId16" Type="http://schemas.openxmlformats.org/officeDocument/2006/relationships/hyperlink" Target="http://kartavuzov.ru/application/university/view/138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rtavuzov.ru/application/university/view/156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artavuzov.ru/application/university/view/729" TargetMode="External"/><Relationship Id="rId10" Type="http://schemas.openxmlformats.org/officeDocument/2006/relationships/hyperlink" Target="http://kartavuzov.ru/application/university/view/900" TargetMode="External"/><Relationship Id="rId19" Type="http://schemas.openxmlformats.org/officeDocument/2006/relationships/hyperlink" Target="http://kartavuzov.ru/application/university/view/7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rtavuzov.ru/application/university/view/752" TargetMode="External"/><Relationship Id="rId14" Type="http://schemas.openxmlformats.org/officeDocument/2006/relationships/hyperlink" Target="http://kartavuzov.ru/application/university/view/15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2CD43-C57E-4B76-A796-943617F15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1</Words>
  <Characters>2115</Characters>
  <Application>Microsoft Office Word</Application>
  <DocSecurity>0</DocSecurity>
  <Lines>17</Lines>
  <Paragraphs>4</Paragraphs>
  <ScaleCrop>false</ScaleCrop>
  <Company>SGUPS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12-17T05:56:00Z</dcterms:created>
  <dcterms:modified xsi:type="dcterms:W3CDTF">2015-12-17T06:02:00Z</dcterms:modified>
</cp:coreProperties>
</file>